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</w:t>
      </w:r>
    </w:p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ых семей – участников подпрограммы 2 «Усиление социальной</w:t>
      </w:r>
    </w:p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защищенности отдельных категорий граждан» муниципальной пр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мм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«Социальная поддержка населения города Красноярска»</w:t>
      </w:r>
    </w:p>
    <w:p w:rsidR="005C23C8" w:rsidRPr="005C23C8" w:rsidRDefault="005C23C8" w:rsidP="005C23C8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–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ов, изъявивших желание</w:t>
      </w:r>
    </w:p>
    <w:p w:rsid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ую социальную выплату в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5C23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</w:t>
      </w:r>
    </w:p>
    <w:p w:rsidR="005C23C8" w:rsidRPr="00127762" w:rsidRDefault="005C23C8" w:rsidP="005C23C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5"/>
        <w:tblW w:w="82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504"/>
        <w:gridCol w:w="2081"/>
        <w:gridCol w:w="1418"/>
      </w:tblGrid>
      <w:tr w:rsidR="009929BD" w:rsidRPr="00127762" w:rsidTr="005C23C8">
        <w:trPr>
          <w:trHeight w:val="239"/>
        </w:trPr>
        <w:tc>
          <w:tcPr>
            <w:tcW w:w="567" w:type="dxa"/>
            <w:vMerge w:val="restart"/>
            <w:tcBorders>
              <w:bottom w:val="nil"/>
            </w:tcBorders>
          </w:tcPr>
          <w:p w:rsidR="0068137D" w:rsidRPr="00127762" w:rsidRDefault="00CF0290" w:rsidP="003F738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№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385083" w:rsidRPr="00127762">
              <w:rPr>
                <w:rFonts w:ascii="Times New Roman" w:hAnsi="Times New Roman" w:cs="Times New Roman"/>
                <w:sz w:val="20"/>
              </w:rPr>
              <w:t>/</w:t>
            </w:r>
            <w:r w:rsidR="0068137D" w:rsidRPr="00127762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4213" w:type="dxa"/>
            <w:gridSpan w:val="2"/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нные о членах молодой семьи</w:t>
            </w:r>
          </w:p>
        </w:tc>
        <w:tc>
          <w:tcPr>
            <w:tcW w:w="2081" w:type="dxa"/>
            <w:vMerge w:val="restart"/>
            <w:tcBorders>
              <w:bottom w:val="nil"/>
            </w:tcBorders>
          </w:tcPr>
          <w:p w:rsidR="003F7385" w:rsidRPr="00127762" w:rsidRDefault="0068137D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Дат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приняти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мол</w:t>
            </w:r>
            <w:r w:rsidRPr="00127762">
              <w:rPr>
                <w:rFonts w:ascii="Times New Roman" w:hAnsi="Times New Roman" w:cs="Times New Roman"/>
                <w:sz w:val="20"/>
              </w:rPr>
              <w:t>о</w:t>
            </w:r>
            <w:r w:rsidRPr="00127762">
              <w:rPr>
                <w:rFonts w:ascii="Times New Roman" w:hAnsi="Times New Roman" w:cs="Times New Roman"/>
                <w:sz w:val="20"/>
              </w:rPr>
              <w:t>дой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семь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учет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к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честве нуждаю</w:t>
            </w:r>
            <w:r w:rsidR="00765F42" w:rsidRPr="00127762">
              <w:rPr>
                <w:rFonts w:ascii="Times New Roman" w:hAnsi="Times New Roman" w:cs="Times New Roman"/>
                <w:sz w:val="20"/>
              </w:rPr>
              <w:softHyphen/>
            </w:r>
            <w:r w:rsidRPr="00127762">
              <w:rPr>
                <w:rFonts w:ascii="Times New Roman" w:hAnsi="Times New Roman" w:cs="Times New Roman"/>
                <w:sz w:val="20"/>
              </w:rPr>
              <w:t>щейся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улучшении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жили</w:t>
            </w:r>
            <w:r w:rsidRPr="00127762">
              <w:rPr>
                <w:rFonts w:ascii="Times New Roman" w:hAnsi="Times New Roman" w:cs="Times New Roman"/>
                <w:sz w:val="20"/>
              </w:rPr>
              <w:t>щ</w:t>
            </w:r>
            <w:r w:rsidRPr="00127762">
              <w:rPr>
                <w:rFonts w:ascii="Times New Roman" w:hAnsi="Times New Roman" w:cs="Times New Roman"/>
                <w:sz w:val="20"/>
              </w:rPr>
              <w:t>ных условий</w:t>
            </w:r>
          </w:p>
        </w:tc>
        <w:tc>
          <w:tcPr>
            <w:tcW w:w="1418" w:type="dxa"/>
            <w:vMerge w:val="restart"/>
            <w:tcBorders>
              <w:bottom w:val="nil"/>
            </w:tcBorders>
          </w:tcPr>
          <w:p w:rsidR="0068137D" w:rsidRPr="00127762" w:rsidRDefault="0068137D" w:rsidP="00475A75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Наличие льготного пр</w:t>
            </w:r>
            <w:r w:rsidRPr="00127762">
              <w:rPr>
                <w:rFonts w:ascii="Times New Roman" w:hAnsi="Times New Roman" w:cs="Times New Roman"/>
                <w:sz w:val="20"/>
              </w:rPr>
              <w:t>а</w:t>
            </w:r>
            <w:r w:rsidRPr="00127762">
              <w:rPr>
                <w:rFonts w:ascii="Times New Roman" w:hAnsi="Times New Roman" w:cs="Times New Roman"/>
                <w:sz w:val="20"/>
              </w:rPr>
              <w:t>ва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на включ</w:t>
            </w:r>
            <w:r w:rsidRPr="00127762"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ние</w:t>
            </w:r>
            <w:r w:rsidR="00E70C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27762">
              <w:rPr>
                <w:rFonts w:ascii="Times New Roman" w:hAnsi="Times New Roman" w:cs="Times New Roman"/>
                <w:sz w:val="20"/>
              </w:rPr>
              <w:t>в список</w:t>
            </w:r>
          </w:p>
        </w:tc>
      </w:tr>
      <w:tr w:rsidR="005C23C8" w:rsidRPr="00127762" w:rsidTr="005C23C8">
        <w:trPr>
          <w:trHeight w:val="926"/>
        </w:trPr>
        <w:tc>
          <w:tcPr>
            <w:tcW w:w="567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C23C8" w:rsidRPr="00127762" w:rsidRDefault="005C23C8" w:rsidP="0012776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27762">
              <w:rPr>
                <w:rFonts w:ascii="Times New Roman" w:hAnsi="Times New Roman" w:cs="Times New Roman"/>
                <w:sz w:val="20"/>
              </w:rPr>
              <w:t>кол</w:t>
            </w:r>
            <w:r w:rsidRPr="00127762">
              <w:rPr>
                <w:rFonts w:ascii="Times New Roman" w:hAnsi="Times New Roman" w:cs="Times New Roman"/>
                <w:sz w:val="20"/>
              </w:rPr>
              <w:t>и</w:t>
            </w:r>
            <w:r w:rsidRPr="00127762">
              <w:rPr>
                <w:rFonts w:ascii="Times New Roman" w:hAnsi="Times New Roman" w:cs="Times New Roman"/>
                <w:sz w:val="20"/>
              </w:rPr>
              <w:t>чество членов с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127762">
              <w:rPr>
                <w:rFonts w:ascii="Times New Roman" w:hAnsi="Times New Roman" w:cs="Times New Roman"/>
                <w:sz w:val="20"/>
              </w:rPr>
              <w:t>мьи, чел.</w:t>
            </w:r>
          </w:p>
        </w:tc>
        <w:tc>
          <w:tcPr>
            <w:tcW w:w="3504" w:type="dxa"/>
            <w:tcBorders>
              <w:bottom w:val="nil"/>
            </w:tcBorders>
          </w:tcPr>
          <w:p w:rsidR="005C23C8" w:rsidRPr="00127762" w:rsidRDefault="005C23C8" w:rsidP="002A0A2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2081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5C23C8" w:rsidRPr="00127762" w:rsidRDefault="005C23C8" w:rsidP="002A0A2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3504"/>
        <w:gridCol w:w="2081"/>
        <w:gridCol w:w="1418"/>
      </w:tblGrid>
      <w:tr w:rsidR="00E70CBD" w:rsidRPr="00127762" w:rsidTr="005C23C8">
        <w:trPr>
          <w:trHeight w:val="165"/>
          <w:tblHeader/>
        </w:trPr>
        <w:tc>
          <w:tcPr>
            <w:tcW w:w="567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0CBD" w:rsidRPr="00127762" w:rsidRDefault="00E70CBD" w:rsidP="00782E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б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Геннад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ольни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Сергеевна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тина Любовь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ндр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шкова Ирина Алекс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7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Шутова) Олес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иенко Анастасия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 Лидия Михай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рьева Светлана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ушин Дмитрий Андр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иева Наталья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4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жная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дежда Вячеслав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4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от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рыман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Тимоф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ымо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Серг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иткевич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онов Даниил Владими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ьясова Олеся Вячеслав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а Наталь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ва Татьяна Геннад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оглаз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Михай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ипко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Алекс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ин Сергей Анатол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слингер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нт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Геннад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еев Денис Геннад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 Егор Серг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дуллин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цкая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Фед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устина Наталь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ров Сергей Серг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Ан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енко Татья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чук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ов Артем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ду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ин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Ольг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зун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в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овни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Анато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мее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авлев Юрий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юженко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я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илье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авина Наталь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слопарова Светла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ов Александр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лянце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Владими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япче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икто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д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бсон Максим Юр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ш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ь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Пав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кова Ан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тель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р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5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ан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Ольг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Екатерина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й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Вале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нова Виктори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Мария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гул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на Олег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барин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 Алекс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нг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Игор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Александр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аксин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але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6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ргина Елена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ич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Евген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енников Дмитрий Никола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Анна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7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а Тамара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шевич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 Константин Викто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даренко Кристина Иван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оедов Егор Валер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ипо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кромджон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барович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артумян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Георги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кина Наталья Анато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шевич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ошин Алан Константин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ырянская Окса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хина Екатер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хоно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Валер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алкин Александр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ач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Ю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ст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Геннад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енко Олеся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хомей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ценюк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ченко Наталь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цкая Анастасия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зерская Мар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шина Екатерина Олег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това Анна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со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кин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о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тон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апова Екатерина Вале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аче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ай Серг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овалова Олеся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гунова Валент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лык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ппова Ирина Леонид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нусова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лфизар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рахимо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х Дарья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еева Надежд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рукова Ир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унь Евгений Викто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а Екатери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ценко Ири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рявцев Иван Викто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а Анастасия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ужевник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цо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Павл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5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шикова Кристина Вале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пачева Наталь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Виолетта Вадим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шнина Еле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нтьева Ольг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ушне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лобое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ен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мара Васи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чух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6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гунова Елена Леонид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ец Виталий Владими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ренко Михаил Никола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кае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Рафаи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ещук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тля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стантин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7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яго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рито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а Наталья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пес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гения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яш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 Михайл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льк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ьвира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бдрашито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б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Михай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инская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уфриева Тамара Михай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ванчук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а Маргарит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хтин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Викто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 Мари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шкин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шене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бнин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авел Владими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Наталья Анато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ков Николай Борис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нова Наталь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а Наталья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ев Владимир Серге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ено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Валериевич</w:t>
            </w: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пет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Геннад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миш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Игор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линис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Михайл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кес Ольг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ль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Александ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ин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Роман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фере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кова Валенти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строва Еле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ылбап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гул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пыбаевна</w:t>
            </w:r>
            <w:proofErr w:type="spell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а Ксения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лезовская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а Ан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Елена Никола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иди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палов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акова Анн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чук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денко Екатерина Тимоф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ых Алексей Никола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ьцева Дарья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утюнян Карине Анатол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ева Светла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уйко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кова Наталья Пет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сольд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Юрь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таркин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а Наталья Евген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анова Анастасия Валерь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ейкина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икто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елина Кристи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далев</w:t>
            </w:r>
            <w:proofErr w:type="spellEnd"/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 Игор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усова Алена Александ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4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анов Игорь Николае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гонова Татьяна Владимиро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 Артем Владимирович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C23C8" w:rsidRPr="005C23C8" w:rsidTr="005C23C8">
        <w:trPr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естных Людмила Сергеев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C8" w:rsidRPr="005C23C8" w:rsidRDefault="005C23C8" w:rsidP="005C23C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137D" w:rsidRPr="008B79B2" w:rsidRDefault="0068137D" w:rsidP="00FB39A2">
      <w:pPr>
        <w:pStyle w:val="ConsPlusNormal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68137D" w:rsidRPr="008B79B2" w:rsidSect="005C23C8">
      <w:headerReference w:type="default" r:id="rId8"/>
      <w:headerReference w:type="first" r:id="rId9"/>
      <w:pgSz w:w="11906" w:h="16838" w:code="9"/>
      <w:pgMar w:top="1134" w:right="567" w:bottom="1134" w:left="1985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BD" w:rsidRDefault="00E70CBD" w:rsidP="00B82B53">
      <w:pPr>
        <w:spacing w:after="0" w:line="240" w:lineRule="auto"/>
      </w:pPr>
      <w:r>
        <w:separator/>
      </w:r>
    </w:p>
  </w:endnote>
  <w:end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BD" w:rsidRDefault="00E70CBD" w:rsidP="00B82B53">
      <w:pPr>
        <w:spacing w:after="0" w:line="240" w:lineRule="auto"/>
      </w:pPr>
      <w:r>
        <w:separator/>
      </w:r>
    </w:p>
  </w:footnote>
  <w:footnote w:type="continuationSeparator" w:id="0">
    <w:p w:rsidR="00E70CBD" w:rsidRDefault="00E70CBD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-59178030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Pr="00475A75">
          <w:rPr>
            <w:rFonts w:ascii="Times New Roman" w:hAnsi="Times New Roman" w:cs="Times New Roman"/>
            <w:sz w:val="24"/>
          </w:rPr>
          <w:fldChar w:fldCharType="begin"/>
        </w:r>
        <w:r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Pr="00475A75">
          <w:rPr>
            <w:rFonts w:ascii="Times New Roman" w:hAnsi="Times New Roman" w:cs="Times New Roman"/>
            <w:sz w:val="24"/>
          </w:rPr>
          <w:fldChar w:fldCharType="separate"/>
        </w:r>
        <w:r w:rsidR="005C23C8">
          <w:rPr>
            <w:rFonts w:ascii="Times New Roman" w:hAnsi="Times New Roman" w:cs="Times New Roman"/>
            <w:noProof/>
            <w:sz w:val="24"/>
          </w:rPr>
          <w:t>4</w:t>
        </w:r>
        <w:r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BD" w:rsidRPr="00475A75" w:rsidRDefault="00E70CBD">
    <w:pPr>
      <w:pStyle w:val="a8"/>
      <w:jc w:val="center"/>
      <w:rPr>
        <w:rFonts w:ascii="Times New Roman" w:hAnsi="Times New Roman" w:cs="Times New Roman"/>
        <w:sz w:val="24"/>
      </w:rPr>
    </w:pPr>
    <w:sdt>
      <w:sdtPr>
        <w:id w:val="62574543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Pr="00475A75">
          <w:rPr>
            <w:rFonts w:ascii="Times New Roman" w:hAnsi="Times New Roman" w:cs="Times New Roman"/>
            <w:sz w:val="24"/>
          </w:rPr>
          <w:fldChar w:fldCharType="begin"/>
        </w:r>
        <w:r w:rsidRPr="00475A75">
          <w:rPr>
            <w:rFonts w:ascii="Times New Roman" w:hAnsi="Times New Roman" w:cs="Times New Roman"/>
            <w:sz w:val="24"/>
          </w:rPr>
          <w:instrText>PAGE   \* MERGEFORMAT</w:instrText>
        </w:r>
        <w:r w:rsidRPr="00475A7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475A75">
          <w:rPr>
            <w:rFonts w:ascii="Times New Roman" w:hAnsi="Times New Roman" w:cs="Times New Roman"/>
            <w:sz w:val="24"/>
          </w:rPr>
          <w:fldChar w:fldCharType="end"/>
        </w:r>
      </w:sdtContent>
    </w:sdt>
    <w:r>
      <w:rPr>
        <w:rFonts w:ascii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34CD"/>
    <w:rsid w:val="00003591"/>
    <w:rsid w:val="00006178"/>
    <w:rsid w:val="00010100"/>
    <w:rsid w:val="00010528"/>
    <w:rsid w:val="0001064E"/>
    <w:rsid w:val="00020C14"/>
    <w:rsid w:val="00022EF6"/>
    <w:rsid w:val="00022F0E"/>
    <w:rsid w:val="0002328C"/>
    <w:rsid w:val="000302F8"/>
    <w:rsid w:val="00033898"/>
    <w:rsid w:val="0004048E"/>
    <w:rsid w:val="00050BD6"/>
    <w:rsid w:val="0005306A"/>
    <w:rsid w:val="00057CD2"/>
    <w:rsid w:val="00060F1C"/>
    <w:rsid w:val="000657D7"/>
    <w:rsid w:val="00065BE4"/>
    <w:rsid w:val="00073ADE"/>
    <w:rsid w:val="0008155D"/>
    <w:rsid w:val="00083BC2"/>
    <w:rsid w:val="000858B8"/>
    <w:rsid w:val="000967D3"/>
    <w:rsid w:val="000A0ED5"/>
    <w:rsid w:val="000D67D9"/>
    <w:rsid w:val="000E1028"/>
    <w:rsid w:val="000F039C"/>
    <w:rsid w:val="000F2B53"/>
    <w:rsid w:val="00123748"/>
    <w:rsid w:val="0012405B"/>
    <w:rsid w:val="00127762"/>
    <w:rsid w:val="00130224"/>
    <w:rsid w:val="00132EFF"/>
    <w:rsid w:val="0013447D"/>
    <w:rsid w:val="00143EFA"/>
    <w:rsid w:val="001450D1"/>
    <w:rsid w:val="00147F19"/>
    <w:rsid w:val="0015199E"/>
    <w:rsid w:val="00151F4A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1683"/>
    <w:rsid w:val="001A3D35"/>
    <w:rsid w:val="001A3F21"/>
    <w:rsid w:val="001A49CF"/>
    <w:rsid w:val="001A4DD8"/>
    <w:rsid w:val="001A78F2"/>
    <w:rsid w:val="001B10C3"/>
    <w:rsid w:val="001B4F9D"/>
    <w:rsid w:val="001C5652"/>
    <w:rsid w:val="001D6C7C"/>
    <w:rsid w:val="001E06AF"/>
    <w:rsid w:val="001E0799"/>
    <w:rsid w:val="001E1D30"/>
    <w:rsid w:val="001E1F2A"/>
    <w:rsid w:val="001E62DF"/>
    <w:rsid w:val="001E64CE"/>
    <w:rsid w:val="001F0393"/>
    <w:rsid w:val="001F0595"/>
    <w:rsid w:val="001F0AD1"/>
    <w:rsid w:val="001F7058"/>
    <w:rsid w:val="002010C6"/>
    <w:rsid w:val="00203689"/>
    <w:rsid w:val="00203BD7"/>
    <w:rsid w:val="00205308"/>
    <w:rsid w:val="00217373"/>
    <w:rsid w:val="00230CA3"/>
    <w:rsid w:val="002346CF"/>
    <w:rsid w:val="00237D27"/>
    <w:rsid w:val="0024107F"/>
    <w:rsid w:val="00245DEC"/>
    <w:rsid w:val="002521A4"/>
    <w:rsid w:val="00271BFA"/>
    <w:rsid w:val="00275CC6"/>
    <w:rsid w:val="002804EF"/>
    <w:rsid w:val="0028246A"/>
    <w:rsid w:val="00291379"/>
    <w:rsid w:val="002A0A20"/>
    <w:rsid w:val="002A35D0"/>
    <w:rsid w:val="002A4725"/>
    <w:rsid w:val="002B26C3"/>
    <w:rsid w:val="002B7A75"/>
    <w:rsid w:val="002C1BD5"/>
    <w:rsid w:val="002C22D2"/>
    <w:rsid w:val="002D2A61"/>
    <w:rsid w:val="002D6476"/>
    <w:rsid w:val="002D7A44"/>
    <w:rsid w:val="002E0160"/>
    <w:rsid w:val="002E2400"/>
    <w:rsid w:val="002E568D"/>
    <w:rsid w:val="002E7130"/>
    <w:rsid w:val="002F0684"/>
    <w:rsid w:val="002F2646"/>
    <w:rsid w:val="002F483D"/>
    <w:rsid w:val="003009AD"/>
    <w:rsid w:val="003014B3"/>
    <w:rsid w:val="003068F7"/>
    <w:rsid w:val="0031130C"/>
    <w:rsid w:val="00312532"/>
    <w:rsid w:val="00320AE4"/>
    <w:rsid w:val="00326675"/>
    <w:rsid w:val="00336710"/>
    <w:rsid w:val="003373EA"/>
    <w:rsid w:val="003439EF"/>
    <w:rsid w:val="00345D4E"/>
    <w:rsid w:val="00347BC8"/>
    <w:rsid w:val="003508D7"/>
    <w:rsid w:val="003524F5"/>
    <w:rsid w:val="00353300"/>
    <w:rsid w:val="00356FCF"/>
    <w:rsid w:val="003579B8"/>
    <w:rsid w:val="00360122"/>
    <w:rsid w:val="003605D5"/>
    <w:rsid w:val="003649C7"/>
    <w:rsid w:val="0037221D"/>
    <w:rsid w:val="0038003A"/>
    <w:rsid w:val="00380792"/>
    <w:rsid w:val="00385083"/>
    <w:rsid w:val="00396279"/>
    <w:rsid w:val="00396394"/>
    <w:rsid w:val="00396B6A"/>
    <w:rsid w:val="003A0DEC"/>
    <w:rsid w:val="003A2D6A"/>
    <w:rsid w:val="003A5766"/>
    <w:rsid w:val="003A6FE6"/>
    <w:rsid w:val="003B142E"/>
    <w:rsid w:val="003B1781"/>
    <w:rsid w:val="003C0251"/>
    <w:rsid w:val="003C3761"/>
    <w:rsid w:val="003D5CC8"/>
    <w:rsid w:val="003E1F93"/>
    <w:rsid w:val="003E5477"/>
    <w:rsid w:val="003E5810"/>
    <w:rsid w:val="003E78ED"/>
    <w:rsid w:val="003F0A0C"/>
    <w:rsid w:val="003F0ED0"/>
    <w:rsid w:val="003F2336"/>
    <w:rsid w:val="003F7385"/>
    <w:rsid w:val="003F7D7F"/>
    <w:rsid w:val="00406067"/>
    <w:rsid w:val="00412372"/>
    <w:rsid w:val="004146DC"/>
    <w:rsid w:val="004157CC"/>
    <w:rsid w:val="00415BF0"/>
    <w:rsid w:val="0042372C"/>
    <w:rsid w:val="00424DC2"/>
    <w:rsid w:val="004374D3"/>
    <w:rsid w:val="0044162F"/>
    <w:rsid w:val="004455B8"/>
    <w:rsid w:val="00454F3D"/>
    <w:rsid w:val="004673BA"/>
    <w:rsid w:val="00475A75"/>
    <w:rsid w:val="004760D4"/>
    <w:rsid w:val="004859C1"/>
    <w:rsid w:val="004875ED"/>
    <w:rsid w:val="00487F7C"/>
    <w:rsid w:val="004A38AE"/>
    <w:rsid w:val="004B2794"/>
    <w:rsid w:val="004B48BB"/>
    <w:rsid w:val="004C3459"/>
    <w:rsid w:val="004C6486"/>
    <w:rsid w:val="004D28A4"/>
    <w:rsid w:val="004D75E5"/>
    <w:rsid w:val="004F2136"/>
    <w:rsid w:val="004F4591"/>
    <w:rsid w:val="004F464C"/>
    <w:rsid w:val="004F603E"/>
    <w:rsid w:val="00501021"/>
    <w:rsid w:val="005031C6"/>
    <w:rsid w:val="005130B5"/>
    <w:rsid w:val="00525617"/>
    <w:rsid w:val="00526BF3"/>
    <w:rsid w:val="0053369D"/>
    <w:rsid w:val="00536666"/>
    <w:rsid w:val="00541953"/>
    <w:rsid w:val="00542065"/>
    <w:rsid w:val="005443D1"/>
    <w:rsid w:val="00550DFF"/>
    <w:rsid w:val="00551570"/>
    <w:rsid w:val="0055315A"/>
    <w:rsid w:val="005616C8"/>
    <w:rsid w:val="00561C57"/>
    <w:rsid w:val="005637F1"/>
    <w:rsid w:val="00563CD4"/>
    <w:rsid w:val="00564D22"/>
    <w:rsid w:val="00565A23"/>
    <w:rsid w:val="0056609D"/>
    <w:rsid w:val="00567701"/>
    <w:rsid w:val="005700AF"/>
    <w:rsid w:val="00573BDA"/>
    <w:rsid w:val="0058680F"/>
    <w:rsid w:val="00586C1C"/>
    <w:rsid w:val="00594B9A"/>
    <w:rsid w:val="00595018"/>
    <w:rsid w:val="005A087E"/>
    <w:rsid w:val="005A08A9"/>
    <w:rsid w:val="005A0B8F"/>
    <w:rsid w:val="005A7A28"/>
    <w:rsid w:val="005B38B1"/>
    <w:rsid w:val="005B63AF"/>
    <w:rsid w:val="005B7814"/>
    <w:rsid w:val="005C23C8"/>
    <w:rsid w:val="005C3ECB"/>
    <w:rsid w:val="005D0F6B"/>
    <w:rsid w:val="005D65C2"/>
    <w:rsid w:val="005D7751"/>
    <w:rsid w:val="005E1638"/>
    <w:rsid w:val="005E3E6B"/>
    <w:rsid w:val="005E6F06"/>
    <w:rsid w:val="005F109C"/>
    <w:rsid w:val="005F215B"/>
    <w:rsid w:val="005F31B6"/>
    <w:rsid w:val="005F717E"/>
    <w:rsid w:val="005F7D94"/>
    <w:rsid w:val="00603779"/>
    <w:rsid w:val="00605CDC"/>
    <w:rsid w:val="00605E0F"/>
    <w:rsid w:val="00610F1A"/>
    <w:rsid w:val="006247EC"/>
    <w:rsid w:val="00625EE8"/>
    <w:rsid w:val="00630687"/>
    <w:rsid w:val="00630AF6"/>
    <w:rsid w:val="0063402F"/>
    <w:rsid w:val="00635D0D"/>
    <w:rsid w:val="00637A0A"/>
    <w:rsid w:val="00643E8A"/>
    <w:rsid w:val="00645D2D"/>
    <w:rsid w:val="0064747C"/>
    <w:rsid w:val="00647E70"/>
    <w:rsid w:val="00660333"/>
    <w:rsid w:val="006650FC"/>
    <w:rsid w:val="00665689"/>
    <w:rsid w:val="006703E6"/>
    <w:rsid w:val="006703FE"/>
    <w:rsid w:val="0067054D"/>
    <w:rsid w:val="006762C5"/>
    <w:rsid w:val="00677B2C"/>
    <w:rsid w:val="0068137D"/>
    <w:rsid w:val="0068272D"/>
    <w:rsid w:val="00683563"/>
    <w:rsid w:val="006858D4"/>
    <w:rsid w:val="00687666"/>
    <w:rsid w:val="006923E8"/>
    <w:rsid w:val="0069263B"/>
    <w:rsid w:val="00697FD2"/>
    <w:rsid w:val="006B1184"/>
    <w:rsid w:val="006B4695"/>
    <w:rsid w:val="006B65AE"/>
    <w:rsid w:val="006B68CD"/>
    <w:rsid w:val="006B7E91"/>
    <w:rsid w:val="006C1E26"/>
    <w:rsid w:val="006C551B"/>
    <w:rsid w:val="006C7068"/>
    <w:rsid w:val="006E64E3"/>
    <w:rsid w:val="006E6786"/>
    <w:rsid w:val="006E6C13"/>
    <w:rsid w:val="00703BF7"/>
    <w:rsid w:val="007051D2"/>
    <w:rsid w:val="007068A2"/>
    <w:rsid w:val="00712F2F"/>
    <w:rsid w:val="00722741"/>
    <w:rsid w:val="007308AB"/>
    <w:rsid w:val="00730D91"/>
    <w:rsid w:val="00730F24"/>
    <w:rsid w:val="0073345E"/>
    <w:rsid w:val="00734F55"/>
    <w:rsid w:val="00736F33"/>
    <w:rsid w:val="0073762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7566A"/>
    <w:rsid w:val="00782E19"/>
    <w:rsid w:val="007921D5"/>
    <w:rsid w:val="00793190"/>
    <w:rsid w:val="00793537"/>
    <w:rsid w:val="007936B8"/>
    <w:rsid w:val="0079536C"/>
    <w:rsid w:val="007A177B"/>
    <w:rsid w:val="007A3D35"/>
    <w:rsid w:val="007A52B8"/>
    <w:rsid w:val="007B285E"/>
    <w:rsid w:val="007C1148"/>
    <w:rsid w:val="007C30AB"/>
    <w:rsid w:val="007C30FA"/>
    <w:rsid w:val="007D2F04"/>
    <w:rsid w:val="007D5625"/>
    <w:rsid w:val="007D566F"/>
    <w:rsid w:val="007E2697"/>
    <w:rsid w:val="007E69B1"/>
    <w:rsid w:val="007F58E8"/>
    <w:rsid w:val="00800950"/>
    <w:rsid w:val="008014AB"/>
    <w:rsid w:val="00801A6D"/>
    <w:rsid w:val="008023F9"/>
    <w:rsid w:val="00803412"/>
    <w:rsid w:val="008038BD"/>
    <w:rsid w:val="00804BF3"/>
    <w:rsid w:val="00806658"/>
    <w:rsid w:val="00810E1C"/>
    <w:rsid w:val="00812116"/>
    <w:rsid w:val="00813F70"/>
    <w:rsid w:val="00815707"/>
    <w:rsid w:val="00826F78"/>
    <w:rsid w:val="00836B81"/>
    <w:rsid w:val="00840F22"/>
    <w:rsid w:val="00842336"/>
    <w:rsid w:val="00853F08"/>
    <w:rsid w:val="008564C5"/>
    <w:rsid w:val="00856A29"/>
    <w:rsid w:val="0085725F"/>
    <w:rsid w:val="008579F7"/>
    <w:rsid w:val="008642F5"/>
    <w:rsid w:val="0086605B"/>
    <w:rsid w:val="00877A21"/>
    <w:rsid w:val="00880194"/>
    <w:rsid w:val="00881CFD"/>
    <w:rsid w:val="00884F91"/>
    <w:rsid w:val="00894676"/>
    <w:rsid w:val="008A23EC"/>
    <w:rsid w:val="008A3CA2"/>
    <w:rsid w:val="008B0B39"/>
    <w:rsid w:val="008B41E6"/>
    <w:rsid w:val="008B4371"/>
    <w:rsid w:val="008B79B2"/>
    <w:rsid w:val="008C0465"/>
    <w:rsid w:val="008C1104"/>
    <w:rsid w:val="008C1778"/>
    <w:rsid w:val="008C711B"/>
    <w:rsid w:val="008D52E9"/>
    <w:rsid w:val="008E576E"/>
    <w:rsid w:val="008E6A6E"/>
    <w:rsid w:val="008F67C1"/>
    <w:rsid w:val="00902B18"/>
    <w:rsid w:val="009058B5"/>
    <w:rsid w:val="00905EC4"/>
    <w:rsid w:val="009165B4"/>
    <w:rsid w:val="00916838"/>
    <w:rsid w:val="0091721F"/>
    <w:rsid w:val="0092041F"/>
    <w:rsid w:val="0092210A"/>
    <w:rsid w:val="00926D0F"/>
    <w:rsid w:val="00943BDA"/>
    <w:rsid w:val="00964EFD"/>
    <w:rsid w:val="00966163"/>
    <w:rsid w:val="009678B0"/>
    <w:rsid w:val="00976359"/>
    <w:rsid w:val="0098217D"/>
    <w:rsid w:val="00983844"/>
    <w:rsid w:val="009845D1"/>
    <w:rsid w:val="00987EB1"/>
    <w:rsid w:val="009929BD"/>
    <w:rsid w:val="00995385"/>
    <w:rsid w:val="00997EBC"/>
    <w:rsid w:val="009A1C85"/>
    <w:rsid w:val="009A2933"/>
    <w:rsid w:val="009B29C5"/>
    <w:rsid w:val="009B2D3C"/>
    <w:rsid w:val="009B3BFB"/>
    <w:rsid w:val="009B6672"/>
    <w:rsid w:val="009C2CF3"/>
    <w:rsid w:val="009C53C0"/>
    <w:rsid w:val="009C5C4B"/>
    <w:rsid w:val="009C68B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06D1C"/>
    <w:rsid w:val="00A0759C"/>
    <w:rsid w:val="00A14ABD"/>
    <w:rsid w:val="00A15AAA"/>
    <w:rsid w:val="00A24B76"/>
    <w:rsid w:val="00A2629C"/>
    <w:rsid w:val="00A26FB1"/>
    <w:rsid w:val="00A27C5F"/>
    <w:rsid w:val="00A30BD8"/>
    <w:rsid w:val="00A367BC"/>
    <w:rsid w:val="00A418F9"/>
    <w:rsid w:val="00A444EA"/>
    <w:rsid w:val="00A44E49"/>
    <w:rsid w:val="00A45A29"/>
    <w:rsid w:val="00A460F7"/>
    <w:rsid w:val="00A46BAD"/>
    <w:rsid w:val="00A52CD7"/>
    <w:rsid w:val="00A536E7"/>
    <w:rsid w:val="00A54ADF"/>
    <w:rsid w:val="00A5618A"/>
    <w:rsid w:val="00A57F55"/>
    <w:rsid w:val="00A64A86"/>
    <w:rsid w:val="00A665A8"/>
    <w:rsid w:val="00A66C0E"/>
    <w:rsid w:val="00A71ACF"/>
    <w:rsid w:val="00A73C2D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C745C"/>
    <w:rsid w:val="00AD04BE"/>
    <w:rsid w:val="00AD2E0E"/>
    <w:rsid w:val="00AD3BEA"/>
    <w:rsid w:val="00AD7D94"/>
    <w:rsid w:val="00AE1568"/>
    <w:rsid w:val="00AE463D"/>
    <w:rsid w:val="00AE480F"/>
    <w:rsid w:val="00AE5B07"/>
    <w:rsid w:val="00AE5B0A"/>
    <w:rsid w:val="00AE7124"/>
    <w:rsid w:val="00AE78E2"/>
    <w:rsid w:val="00AF2729"/>
    <w:rsid w:val="00AF2A22"/>
    <w:rsid w:val="00AF38CC"/>
    <w:rsid w:val="00AF46FD"/>
    <w:rsid w:val="00AF7A83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253CA"/>
    <w:rsid w:val="00B413FA"/>
    <w:rsid w:val="00B41C9B"/>
    <w:rsid w:val="00B46C0F"/>
    <w:rsid w:val="00B52CFD"/>
    <w:rsid w:val="00B53953"/>
    <w:rsid w:val="00B551D9"/>
    <w:rsid w:val="00B60F24"/>
    <w:rsid w:val="00B72C78"/>
    <w:rsid w:val="00B82B53"/>
    <w:rsid w:val="00B84ACA"/>
    <w:rsid w:val="00B84F05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464A"/>
    <w:rsid w:val="00BC5C41"/>
    <w:rsid w:val="00BC65FF"/>
    <w:rsid w:val="00BC7704"/>
    <w:rsid w:val="00BD06B6"/>
    <w:rsid w:val="00BD13DC"/>
    <w:rsid w:val="00BD293B"/>
    <w:rsid w:val="00BD4B53"/>
    <w:rsid w:val="00BD50C2"/>
    <w:rsid w:val="00C00CF0"/>
    <w:rsid w:val="00C0691D"/>
    <w:rsid w:val="00C10837"/>
    <w:rsid w:val="00C13AF3"/>
    <w:rsid w:val="00C1429D"/>
    <w:rsid w:val="00C15179"/>
    <w:rsid w:val="00C24C9A"/>
    <w:rsid w:val="00C30788"/>
    <w:rsid w:val="00C3340F"/>
    <w:rsid w:val="00C35385"/>
    <w:rsid w:val="00C35701"/>
    <w:rsid w:val="00C41C47"/>
    <w:rsid w:val="00C5186F"/>
    <w:rsid w:val="00C631E5"/>
    <w:rsid w:val="00C661B9"/>
    <w:rsid w:val="00C66F5A"/>
    <w:rsid w:val="00C675C2"/>
    <w:rsid w:val="00C729F0"/>
    <w:rsid w:val="00C7567F"/>
    <w:rsid w:val="00C77DDD"/>
    <w:rsid w:val="00C80468"/>
    <w:rsid w:val="00C90651"/>
    <w:rsid w:val="00C90979"/>
    <w:rsid w:val="00C90B3F"/>
    <w:rsid w:val="00C90D49"/>
    <w:rsid w:val="00C9274E"/>
    <w:rsid w:val="00C929C8"/>
    <w:rsid w:val="00C97B70"/>
    <w:rsid w:val="00CA1995"/>
    <w:rsid w:val="00CA2980"/>
    <w:rsid w:val="00CA4904"/>
    <w:rsid w:val="00CA66E3"/>
    <w:rsid w:val="00CB0CCA"/>
    <w:rsid w:val="00CB4950"/>
    <w:rsid w:val="00CB5159"/>
    <w:rsid w:val="00CC0A5B"/>
    <w:rsid w:val="00CC26CF"/>
    <w:rsid w:val="00CC2B3C"/>
    <w:rsid w:val="00CC2F9B"/>
    <w:rsid w:val="00CC3AFB"/>
    <w:rsid w:val="00CC630B"/>
    <w:rsid w:val="00CC6EAC"/>
    <w:rsid w:val="00CD397B"/>
    <w:rsid w:val="00CE1C41"/>
    <w:rsid w:val="00CE23AA"/>
    <w:rsid w:val="00CE790F"/>
    <w:rsid w:val="00CF0290"/>
    <w:rsid w:val="00CF1D59"/>
    <w:rsid w:val="00CF787E"/>
    <w:rsid w:val="00D00AA0"/>
    <w:rsid w:val="00D012E7"/>
    <w:rsid w:val="00D11906"/>
    <w:rsid w:val="00D13148"/>
    <w:rsid w:val="00D17D22"/>
    <w:rsid w:val="00D20771"/>
    <w:rsid w:val="00D212AF"/>
    <w:rsid w:val="00D2631A"/>
    <w:rsid w:val="00D37897"/>
    <w:rsid w:val="00D41702"/>
    <w:rsid w:val="00D423EB"/>
    <w:rsid w:val="00D450A6"/>
    <w:rsid w:val="00D4566C"/>
    <w:rsid w:val="00D47C4A"/>
    <w:rsid w:val="00D55239"/>
    <w:rsid w:val="00D6383A"/>
    <w:rsid w:val="00D654F3"/>
    <w:rsid w:val="00D70CE4"/>
    <w:rsid w:val="00D73E32"/>
    <w:rsid w:val="00D74F5A"/>
    <w:rsid w:val="00D77E15"/>
    <w:rsid w:val="00D83136"/>
    <w:rsid w:val="00D90323"/>
    <w:rsid w:val="00D93B5E"/>
    <w:rsid w:val="00DA1D5E"/>
    <w:rsid w:val="00DB3083"/>
    <w:rsid w:val="00DB399A"/>
    <w:rsid w:val="00DB4F18"/>
    <w:rsid w:val="00DB7C9E"/>
    <w:rsid w:val="00DC5F30"/>
    <w:rsid w:val="00DC6520"/>
    <w:rsid w:val="00DD36CE"/>
    <w:rsid w:val="00DD7CDF"/>
    <w:rsid w:val="00DE0737"/>
    <w:rsid w:val="00DE10C9"/>
    <w:rsid w:val="00DE2E8B"/>
    <w:rsid w:val="00DF41ED"/>
    <w:rsid w:val="00DF42DF"/>
    <w:rsid w:val="00DF6966"/>
    <w:rsid w:val="00E1494F"/>
    <w:rsid w:val="00E21240"/>
    <w:rsid w:val="00E27210"/>
    <w:rsid w:val="00E27F85"/>
    <w:rsid w:val="00E34DE8"/>
    <w:rsid w:val="00E5277F"/>
    <w:rsid w:val="00E65389"/>
    <w:rsid w:val="00E6655D"/>
    <w:rsid w:val="00E70566"/>
    <w:rsid w:val="00E70CBD"/>
    <w:rsid w:val="00E76D64"/>
    <w:rsid w:val="00E847C4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71A"/>
    <w:rsid w:val="00F02BB4"/>
    <w:rsid w:val="00F04E4D"/>
    <w:rsid w:val="00F0706D"/>
    <w:rsid w:val="00F15F2F"/>
    <w:rsid w:val="00F248E8"/>
    <w:rsid w:val="00F25C80"/>
    <w:rsid w:val="00F35C9F"/>
    <w:rsid w:val="00F36759"/>
    <w:rsid w:val="00F4109C"/>
    <w:rsid w:val="00F5421F"/>
    <w:rsid w:val="00F554A9"/>
    <w:rsid w:val="00F57443"/>
    <w:rsid w:val="00F62B0C"/>
    <w:rsid w:val="00F65149"/>
    <w:rsid w:val="00F6644B"/>
    <w:rsid w:val="00F716B8"/>
    <w:rsid w:val="00F71762"/>
    <w:rsid w:val="00F93F1C"/>
    <w:rsid w:val="00F97BAA"/>
    <w:rsid w:val="00FA0079"/>
    <w:rsid w:val="00FA3C76"/>
    <w:rsid w:val="00FA67E7"/>
    <w:rsid w:val="00FB0446"/>
    <w:rsid w:val="00FB311F"/>
    <w:rsid w:val="00FB3939"/>
    <w:rsid w:val="00FB39A2"/>
    <w:rsid w:val="00FB42DA"/>
    <w:rsid w:val="00FC0538"/>
    <w:rsid w:val="00FC141E"/>
    <w:rsid w:val="00FD08B4"/>
    <w:rsid w:val="00FD096F"/>
    <w:rsid w:val="00FE23D5"/>
    <w:rsid w:val="00FE69E7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  <w:style w:type="paragraph" w:customStyle="1" w:styleId="font9">
    <w:name w:val="font9"/>
    <w:basedOn w:val="a"/>
    <w:rsid w:val="0035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9">
    <w:name w:val="xl13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0">
    <w:name w:val="xl15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2">
    <w:name w:val="xl15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4">
    <w:name w:val="xl154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5">
    <w:name w:val="xl155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6">
    <w:name w:val="xl156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57">
    <w:name w:val="xl157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35330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533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64">
    <w:name w:val="xl164"/>
    <w:basedOn w:val="a"/>
    <w:rsid w:val="003533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35330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35330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3">
    <w:name w:val="xl173"/>
    <w:basedOn w:val="a"/>
    <w:rsid w:val="003533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4">
    <w:name w:val="xl174"/>
    <w:basedOn w:val="a"/>
    <w:rsid w:val="00353300"/>
    <w:pP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5">
    <w:name w:val="xl175"/>
    <w:basedOn w:val="a"/>
    <w:rsid w:val="00353300"/>
    <w:pPr>
      <w:shd w:val="clear" w:color="000000" w:fill="9BBB5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35330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8">
    <w:name w:val="xl178"/>
    <w:basedOn w:val="a"/>
    <w:rsid w:val="003533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C0006"/>
      <w:sz w:val="20"/>
      <w:szCs w:val="20"/>
      <w:lang w:eastAsia="ru-RU"/>
    </w:rPr>
  </w:style>
  <w:style w:type="paragraph" w:customStyle="1" w:styleId="xl179">
    <w:name w:val="xl179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0">
    <w:name w:val="xl180"/>
    <w:basedOn w:val="a"/>
    <w:rsid w:val="00AD7D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1">
    <w:name w:val="xl181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2">
    <w:name w:val="xl182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3">
    <w:name w:val="xl183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4">
    <w:name w:val="xl184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5">
    <w:name w:val="xl185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6">
    <w:name w:val="xl186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87">
    <w:name w:val="xl187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88">
    <w:name w:val="xl188"/>
    <w:basedOn w:val="a"/>
    <w:rsid w:val="00C15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89">
    <w:name w:val="xl189"/>
    <w:basedOn w:val="a"/>
    <w:rsid w:val="00C1517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0">
    <w:name w:val="xl190"/>
    <w:basedOn w:val="a"/>
    <w:rsid w:val="00C151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1">
    <w:name w:val="xl191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0"/>
      <w:szCs w:val="20"/>
      <w:lang w:eastAsia="ru-RU"/>
    </w:rPr>
  </w:style>
  <w:style w:type="paragraph" w:customStyle="1" w:styleId="xl192">
    <w:name w:val="xl192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93">
    <w:name w:val="xl193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4">
    <w:name w:val="xl194"/>
    <w:basedOn w:val="a"/>
    <w:rsid w:val="00C1517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  <w:style w:type="paragraph" w:customStyle="1" w:styleId="xl195">
    <w:name w:val="xl195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B0F0"/>
      <w:sz w:val="24"/>
      <w:szCs w:val="24"/>
      <w:lang w:eastAsia="ru-RU"/>
    </w:rPr>
  </w:style>
  <w:style w:type="paragraph" w:customStyle="1" w:styleId="xl196">
    <w:name w:val="xl196"/>
    <w:basedOn w:val="a"/>
    <w:rsid w:val="00C151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1FC128-0AD9-47DE-8112-B6035742F9F2}"/>
</file>

<file path=customXml/itemProps2.xml><?xml version="1.0" encoding="utf-8"?>
<ds:datastoreItem xmlns:ds="http://schemas.openxmlformats.org/officeDocument/2006/customXml" ds:itemID="{5D11AE88-70E1-4210-8CBF-55DF88D8EFDD}"/>
</file>

<file path=customXml/itemProps3.xml><?xml version="1.0" encoding="utf-8"?>
<ds:datastoreItem xmlns:ds="http://schemas.openxmlformats.org/officeDocument/2006/customXml" ds:itemID="{B13D5F82-9A87-4564-9A95-2D41FBDA49E4}"/>
</file>

<file path=customXml/itemProps4.xml><?xml version="1.0" encoding="utf-8"?>
<ds:datastoreItem xmlns:ds="http://schemas.openxmlformats.org/officeDocument/2006/customXml" ds:itemID="{7527BD63-79C6-4764-B74F-75A2C297B3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3</cp:revision>
  <cp:lastPrinted>2022-12-22T04:34:00Z</cp:lastPrinted>
  <dcterms:created xsi:type="dcterms:W3CDTF">2022-12-28T04:46:00Z</dcterms:created>
  <dcterms:modified xsi:type="dcterms:W3CDTF">2022-12-2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